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EBF78" w14:textId="67D37D37" w:rsidR="00E70645" w:rsidRDefault="0046272E" w:rsidP="00E70645">
      <w:pPr>
        <w:jc w:val="right"/>
        <w:rPr>
          <w:b/>
        </w:rPr>
      </w:pPr>
      <w:r>
        <w:rPr>
          <w:b/>
        </w:rPr>
        <w:t>__/__/20</w:t>
      </w:r>
      <w:proofErr w:type="gramStart"/>
      <w:r>
        <w:rPr>
          <w:b/>
        </w:rPr>
        <w:t>..</w:t>
      </w:r>
      <w:proofErr w:type="gramEnd"/>
    </w:p>
    <w:p w14:paraId="74441942" w14:textId="77777777" w:rsidR="00E70645" w:rsidRDefault="00E70645" w:rsidP="00E70645">
      <w:pPr>
        <w:jc w:val="right"/>
        <w:rPr>
          <w:b/>
        </w:rPr>
      </w:pPr>
    </w:p>
    <w:p w14:paraId="068C8708" w14:textId="19DA6A78" w:rsidR="008470AE" w:rsidRPr="008470AE" w:rsidRDefault="008470AE" w:rsidP="008470AE">
      <w:pPr>
        <w:jc w:val="center"/>
        <w:rPr>
          <w:b/>
        </w:rPr>
      </w:pPr>
      <w:r w:rsidRPr="008470AE">
        <w:rPr>
          <w:b/>
        </w:rPr>
        <w:t>DANIŞMAN ATAMA FORMU</w:t>
      </w:r>
    </w:p>
    <w:p w14:paraId="5824E10C" w14:textId="77777777" w:rsidR="008470AE" w:rsidRDefault="008470AE" w:rsidP="008470AE"/>
    <w:p w14:paraId="6A969A8C" w14:textId="6807992F" w:rsidR="00C52E3C" w:rsidRDefault="008470AE" w:rsidP="0046272E">
      <w:pPr>
        <w:ind w:firstLine="567"/>
        <w:jc w:val="both"/>
      </w:pPr>
      <w:r w:rsidRPr="008470AE">
        <w:t>Aşağıda bilgileri bulunan programa kayıtlı öğrenciye ders ve tez dönemlerinde rehberlik etmesi amacı ile belirtilen öğretim üyesinin danışman olarak atanması tarafımca uygun görülmüştür</w:t>
      </w:r>
    </w:p>
    <w:p w14:paraId="64602ADE" w14:textId="77777777" w:rsidR="008470AE" w:rsidRDefault="008470AE" w:rsidP="008470AE"/>
    <w:p w14:paraId="0109BD79" w14:textId="77777777" w:rsidR="004F3BF0" w:rsidRDefault="004F3BF0" w:rsidP="008470AE"/>
    <w:p w14:paraId="200AECB4" w14:textId="1E50E6B2" w:rsidR="0046272E" w:rsidRDefault="008470AE" w:rsidP="0046272E">
      <w:pPr>
        <w:tabs>
          <w:tab w:val="right" w:pos="8505"/>
        </w:tabs>
      </w:pPr>
      <w:r w:rsidRPr="004F3BF0">
        <w:rPr>
          <w:b/>
        </w:rPr>
        <w:t>Program:</w:t>
      </w:r>
      <w:r w:rsidR="0046272E">
        <w:rPr>
          <w:b/>
        </w:rPr>
        <w:t xml:space="preserve"> </w:t>
      </w:r>
      <w:r>
        <w:t xml:space="preserve">Moleküler Biyoloji ve Genetik </w:t>
      </w:r>
      <w:proofErr w:type="gramStart"/>
      <w:r w:rsidR="0046272E">
        <w:t>………………………</w:t>
      </w:r>
      <w:proofErr w:type="gramEnd"/>
      <w:r w:rsidR="0046272E">
        <w:t xml:space="preserve"> </w:t>
      </w:r>
    </w:p>
    <w:p w14:paraId="095B153E" w14:textId="20AEFBEE" w:rsidR="008470AE" w:rsidRDefault="008470AE" w:rsidP="008470AE">
      <w:pPr>
        <w:tabs>
          <w:tab w:val="right" w:pos="8505"/>
        </w:tabs>
      </w:pPr>
    </w:p>
    <w:p w14:paraId="740394F3" w14:textId="77777777" w:rsidR="0046272E" w:rsidRDefault="0046272E" w:rsidP="008470AE">
      <w:pPr>
        <w:tabs>
          <w:tab w:val="right" w:pos="8505"/>
        </w:tabs>
      </w:pPr>
    </w:p>
    <w:p w14:paraId="54328744" w14:textId="2BE0093F" w:rsidR="008470AE" w:rsidRPr="004F3BF0" w:rsidRDefault="004F3BF0" w:rsidP="008470AE">
      <w:pPr>
        <w:tabs>
          <w:tab w:val="right" w:pos="8505"/>
        </w:tabs>
        <w:rPr>
          <w:b/>
        </w:rPr>
      </w:pPr>
      <w:r w:rsidRPr="004F3BF0">
        <w:rPr>
          <w:b/>
        </w:rPr>
        <w:t>Öğrenci Bilgileri:</w:t>
      </w:r>
    </w:p>
    <w:p w14:paraId="078F9F54" w14:textId="77777777" w:rsidR="004F3BF0" w:rsidRDefault="004F3BF0" w:rsidP="008470AE">
      <w:pPr>
        <w:tabs>
          <w:tab w:val="right" w:pos="8505"/>
        </w:tabs>
      </w:pPr>
    </w:p>
    <w:p w14:paraId="33FD72D5" w14:textId="1C89B3E3" w:rsidR="004F3BF0" w:rsidRDefault="004F3BF0" w:rsidP="0046272E">
      <w:pPr>
        <w:tabs>
          <w:tab w:val="right" w:pos="6096"/>
        </w:tabs>
      </w:pPr>
      <w:r w:rsidRPr="004F3BF0">
        <w:t>Adı ve Soyadı:</w:t>
      </w:r>
      <w:r w:rsidR="0046272E">
        <w:tab/>
      </w:r>
      <w:r w:rsidRPr="004F3BF0">
        <w:t xml:space="preserve"> </w:t>
      </w:r>
      <w:r>
        <w:t>______________________________________</w:t>
      </w:r>
    </w:p>
    <w:p w14:paraId="77A50969" w14:textId="77777777" w:rsidR="004F3BF0" w:rsidRDefault="004F3BF0" w:rsidP="008470AE">
      <w:pPr>
        <w:tabs>
          <w:tab w:val="right" w:pos="8505"/>
        </w:tabs>
        <w:rPr>
          <w:b/>
        </w:rPr>
      </w:pPr>
    </w:p>
    <w:p w14:paraId="501797C5" w14:textId="31764D8E" w:rsidR="004F3BF0" w:rsidRDefault="004F3BF0" w:rsidP="0046272E">
      <w:pPr>
        <w:tabs>
          <w:tab w:val="right" w:pos="6096"/>
        </w:tabs>
        <w:ind w:right="1415"/>
      </w:pPr>
      <w:r w:rsidRPr="004F3BF0">
        <w:t>Öğrenci No:</w:t>
      </w:r>
      <w:r w:rsidR="0046272E">
        <w:tab/>
      </w:r>
      <w:r>
        <w:t>______________________________________</w:t>
      </w:r>
    </w:p>
    <w:p w14:paraId="24FE1C5D" w14:textId="77777777" w:rsidR="004F3BF0" w:rsidRDefault="004F3BF0" w:rsidP="008470AE">
      <w:pPr>
        <w:tabs>
          <w:tab w:val="right" w:pos="8505"/>
        </w:tabs>
      </w:pPr>
    </w:p>
    <w:p w14:paraId="4392EF68" w14:textId="1272A77D" w:rsidR="004F3BF0" w:rsidRDefault="0046272E" w:rsidP="0046272E">
      <w:pPr>
        <w:tabs>
          <w:tab w:val="right" w:pos="6096"/>
        </w:tabs>
      </w:pPr>
      <w:r>
        <w:t xml:space="preserve">İmza: </w:t>
      </w:r>
      <w:r>
        <w:tab/>
      </w:r>
      <w:r w:rsidR="004F3BF0">
        <w:t>______________________________________</w:t>
      </w:r>
    </w:p>
    <w:p w14:paraId="28A656B6" w14:textId="77777777" w:rsidR="004F3BF0" w:rsidRDefault="004F3BF0" w:rsidP="008470AE">
      <w:pPr>
        <w:tabs>
          <w:tab w:val="right" w:pos="8505"/>
        </w:tabs>
      </w:pPr>
    </w:p>
    <w:p w14:paraId="34C5F1FC" w14:textId="77777777" w:rsidR="004F3BF0" w:rsidRDefault="004F3BF0" w:rsidP="008470AE">
      <w:pPr>
        <w:tabs>
          <w:tab w:val="right" w:pos="8505"/>
        </w:tabs>
      </w:pPr>
    </w:p>
    <w:p w14:paraId="10594C47" w14:textId="603E950A" w:rsidR="004F3BF0" w:rsidRPr="004F3BF0" w:rsidRDefault="004F3BF0" w:rsidP="008470AE">
      <w:pPr>
        <w:tabs>
          <w:tab w:val="right" w:pos="8505"/>
        </w:tabs>
        <w:rPr>
          <w:b/>
        </w:rPr>
      </w:pPr>
      <w:r w:rsidRPr="004F3BF0">
        <w:rPr>
          <w:b/>
        </w:rPr>
        <w:t>Danışman Bilgileri:</w:t>
      </w:r>
    </w:p>
    <w:p w14:paraId="4CCFF032" w14:textId="77777777" w:rsidR="004F3BF0" w:rsidRDefault="004F3BF0" w:rsidP="008470AE">
      <w:pPr>
        <w:tabs>
          <w:tab w:val="right" w:pos="8505"/>
        </w:tabs>
      </w:pPr>
    </w:p>
    <w:p w14:paraId="02F10BA3" w14:textId="760C20B8" w:rsidR="004F3BF0" w:rsidRDefault="004F3BF0" w:rsidP="008470AE">
      <w:pPr>
        <w:tabs>
          <w:tab w:val="right" w:pos="8505"/>
        </w:tabs>
      </w:pPr>
      <w:r>
        <w:t>Adı ve Soyadı:</w:t>
      </w:r>
      <w:r>
        <w:tab/>
        <w:t>______________________________________</w:t>
      </w:r>
    </w:p>
    <w:p w14:paraId="1166EE05" w14:textId="77777777" w:rsidR="004F3BF0" w:rsidRDefault="004F3BF0" w:rsidP="008470AE">
      <w:pPr>
        <w:tabs>
          <w:tab w:val="right" w:pos="8505"/>
        </w:tabs>
      </w:pPr>
    </w:p>
    <w:p w14:paraId="4A502AA7" w14:textId="5C0442A4" w:rsidR="004F3BF0" w:rsidRDefault="004F3BF0" w:rsidP="008470AE">
      <w:pPr>
        <w:tabs>
          <w:tab w:val="right" w:pos="8505"/>
        </w:tabs>
      </w:pPr>
      <w:r>
        <w:t>Fakülte/Enstitü/Anabilim Dalı:</w:t>
      </w:r>
      <w:r>
        <w:tab/>
        <w:t>______________________________________</w:t>
      </w:r>
    </w:p>
    <w:p w14:paraId="4EEFFCAD" w14:textId="77777777" w:rsidR="004F3BF0" w:rsidRDefault="004F3BF0" w:rsidP="008470AE">
      <w:pPr>
        <w:tabs>
          <w:tab w:val="right" w:pos="8505"/>
        </w:tabs>
      </w:pPr>
    </w:p>
    <w:p w14:paraId="67BD5874" w14:textId="67147B03" w:rsidR="004F3BF0" w:rsidRDefault="004F3BF0" w:rsidP="008470AE">
      <w:pPr>
        <w:tabs>
          <w:tab w:val="right" w:pos="8505"/>
        </w:tabs>
      </w:pPr>
      <w:r>
        <w:t>Öğretim Üyesinin Danışmanlık</w:t>
      </w:r>
      <w:r w:rsidR="0046272E">
        <w:t xml:space="preserve"> Yaptığı Toplam Öğrenci Sayısı: _______</w:t>
      </w:r>
    </w:p>
    <w:p w14:paraId="051A3294" w14:textId="77777777" w:rsidR="004F3BF0" w:rsidRDefault="004F3BF0" w:rsidP="008470AE">
      <w:pPr>
        <w:tabs>
          <w:tab w:val="right" w:pos="8505"/>
        </w:tabs>
      </w:pPr>
    </w:p>
    <w:p w14:paraId="5913070B" w14:textId="4A022270" w:rsidR="004F3BF0" w:rsidRDefault="004F3BF0" w:rsidP="008470AE">
      <w:pPr>
        <w:tabs>
          <w:tab w:val="right" w:pos="8505"/>
        </w:tabs>
      </w:pPr>
      <w:r>
        <w:t>İmza</w:t>
      </w:r>
      <w:r>
        <w:tab/>
        <w:t>______________________________________</w:t>
      </w:r>
    </w:p>
    <w:p w14:paraId="7A385495" w14:textId="77777777" w:rsidR="004F3BF0" w:rsidRDefault="004F3BF0" w:rsidP="008470AE">
      <w:pPr>
        <w:tabs>
          <w:tab w:val="right" w:pos="8505"/>
        </w:tabs>
      </w:pPr>
    </w:p>
    <w:p w14:paraId="5E11D27C" w14:textId="77777777" w:rsidR="004F3BF0" w:rsidRDefault="004F3BF0" w:rsidP="008470AE">
      <w:pPr>
        <w:tabs>
          <w:tab w:val="right" w:pos="8505"/>
        </w:tabs>
      </w:pPr>
    </w:p>
    <w:p w14:paraId="5587C503" w14:textId="7902E0FE" w:rsidR="004F3BF0" w:rsidRDefault="004F3BF0" w:rsidP="004F3BF0">
      <w:pPr>
        <w:tabs>
          <w:tab w:val="right" w:pos="8505"/>
        </w:tabs>
      </w:pPr>
      <w:r>
        <w:tab/>
      </w:r>
    </w:p>
    <w:p w14:paraId="6DB669C0" w14:textId="77777777" w:rsidR="004F3BF0" w:rsidRDefault="004F3BF0" w:rsidP="004F3BF0">
      <w:pPr>
        <w:tabs>
          <w:tab w:val="right" w:pos="8505"/>
        </w:tabs>
      </w:pPr>
    </w:p>
    <w:p w14:paraId="0A03DDB2" w14:textId="77777777" w:rsidR="004F3BF0" w:rsidRDefault="004F3BF0" w:rsidP="004F3BF0">
      <w:pPr>
        <w:tabs>
          <w:tab w:val="right" w:pos="8505"/>
        </w:tabs>
      </w:pPr>
    </w:p>
    <w:p w14:paraId="61F9C605" w14:textId="2E82E5CB" w:rsidR="004F3BF0" w:rsidRDefault="004F3BF0" w:rsidP="008470AE">
      <w:pPr>
        <w:tabs>
          <w:tab w:val="right" w:pos="8505"/>
        </w:tabs>
      </w:pPr>
      <w:r>
        <w:tab/>
        <w:t xml:space="preserve"> </w:t>
      </w:r>
    </w:p>
    <w:p w14:paraId="7858C851" w14:textId="77777777" w:rsidR="004F3BF0" w:rsidRDefault="004F3BF0" w:rsidP="008470AE">
      <w:pPr>
        <w:tabs>
          <w:tab w:val="right" w:pos="8505"/>
        </w:tabs>
      </w:pPr>
    </w:p>
    <w:p w14:paraId="7E7E763E" w14:textId="076810E7" w:rsidR="004F3BF0" w:rsidRDefault="004F3BF0" w:rsidP="0046272E">
      <w:pPr>
        <w:tabs>
          <w:tab w:val="right" w:pos="8505"/>
        </w:tabs>
        <w:ind w:left="4260"/>
      </w:pPr>
      <w:r>
        <w:t xml:space="preserve">Genom Bilimleri ve Moleküler </w:t>
      </w:r>
      <w:proofErr w:type="spellStart"/>
      <w:r>
        <w:t>Biyoteknoloji</w:t>
      </w:r>
      <w:proofErr w:type="spellEnd"/>
    </w:p>
    <w:p w14:paraId="137A57ED" w14:textId="77777777" w:rsidR="0046272E" w:rsidRDefault="004F3BF0" w:rsidP="0046272E">
      <w:pPr>
        <w:tabs>
          <w:tab w:val="right" w:pos="8505"/>
        </w:tabs>
        <w:ind w:left="4260"/>
      </w:pPr>
      <w:r>
        <w:t>Anabilim Dalı Başkanı</w:t>
      </w:r>
    </w:p>
    <w:p w14:paraId="6494DC57" w14:textId="2AAF9C5A" w:rsidR="00A25308" w:rsidRDefault="0046272E" w:rsidP="0046272E">
      <w:pPr>
        <w:tabs>
          <w:tab w:val="right" w:pos="8505"/>
        </w:tabs>
        <w:ind w:left="4260"/>
      </w:pPr>
      <w:r>
        <w:t>(</w:t>
      </w:r>
      <w:r w:rsidR="00A25308">
        <w:t>İmza</w:t>
      </w:r>
      <w:r>
        <w:t>)</w:t>
      </w:r>
    </w:p>
    <w:p w14:paraId="549DD756" w14:textId="465AD083" w:rsidR="004F3BF0" w:rsidRPr="008470AE" w:rsidRDefault="004F3BF0" w:rsidP="008470AE">
      <w:pPr>
        <w:tabs>
          <w:tab w:val="right" w:pos="8505"/>
        </w:tabs>
      </w:pPr>
    </w:p>
    <w:sectPr w:rsidR="004F3BF0" w:rsidRPr="008470AE" w:rsidSect="00F90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89AF2" w14:textId="77777777" w:rsidR="00810387" w:rsidRDefault="00810387">
      <w:r>
        <w:separator/>
      </w:r>
    </w:p>
  </w:endnote>
  <w:endnote w:type="continuationSeparator" w:id="0">
    <w:p w14:paraId="7747A5CE" w14:textId="77777777" w:rsidR="00810387" w:rsidRDefault="0081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BDAE" w14:textId="77777777" w:rsidR="007F17AB" w:rsidRDefault="007F17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F99DD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right" w:pos="-5670"/>
        <w:tab w:val="left" w:pos="-5529"/>
      </w:tabs>
      <w:ind w:left="-426" w:right="-428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99F4E12" wp14:editId="2F82DE2F">
              <wp:simplePos x="0" y="0"/>
              <wp:positionH relativeFrom="column">
                <wp:posOffset>-252730</wp:posOffset>
              </wp:positionH>
              <wp:positionV relativeFrom="paragraph">
                <wp:posOffset>-66676</wp:posOffset>
              </wp:positionV>
              <wp:extent cx="6268085" cy="0"/>
              <wp:effectExtent l="0" t="0" r="18415" b="1905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8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59DF7" id="Düz Bağlayıcı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9pt,-5.25pt" to="473.6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" strokecolor="#4579b8 [3044]">
              <o:lock v:ext="edit" shapetype="f"/>
            </v:line>
          </w:pict>
        </mc:Fallback>
      </mc:AlternateContent>
    </w:r>
    <w:proofErr w:type="spellStart"/>
    <w:r w:rsidRPr="0023438E">
      <w:rPr>
        <w:rFonts w:asciiTheme="minorHAnsi" w:hAnsiTheme="minorHAnsi"/>
        <w:sz w:val="16"/>
        <w:szCs w:val="16"/>
      </w:rPr>
      <w:t>iBG-izmir</w:t>
    </w:r>
    <w:proofErr w:type="spellEnd"/>
    <w:r w:rsidRPr="0023438E">
      <w:rPr>
        <w:rFonts w:asciiTheme="minorHAnsi" w:hAnsiTheme="minorHAnsi"/>
        <w:sz w:val="16"/>
        <w:szCs w:val="16"/>
      </w:rPr>
      <w:t xml:space="preserve">                                                            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                                </w:t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  <w:t>https://www.ibg-izmir.deu.edu.tr</w:t>
    </w:r>
  </w:p>
  <w:p w14:paraId="27AEA28E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center" w:pos="-5670"/>
        <w:tab w:val="left" w:pos="-5528"/>
      </w:tabs>
      <w:ind w:left="-426" w:right="-428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sz w:val="16"/>
        <w:szCs w:val="16"/>
      </w:rPr>
      <w:t>Dokuz Eyl</w:t>
    </w:r>
    <w:r>
      <w:rPr>
        <w:rFonts w:asciiTheme="minorHAnsi" w:hAnsiTheme="minorHAnsi"/>
        <w:sz w:val="16"/>
        <w:szCs w:val="16"/>
      </w:rPr>
      <w:t>ü</w:t>
    </w:r>
    <w:r w:rsidRPr="0023438E">
      <w:rPr>
        <w:rFonts w:asciiTheme="minorHAnsi" w:hAnsiTheme="minorHAnsi"/>
        <w:sz w:val="16"/>
        <w:szCs w:val="16"/>
      </w:rPr>
      <w:t xml:space="preserve">l </w:t>
    </w:r>
    <w:r>
      <w:rPr>
        <w:rFonts w:asciiTheme="minorHAnsi" w:hAnsiTheme="minorHAnsi"/>
        <w:sz w:val="16"/>
        <w:szCs w:val="16"/>
      </w:rPr>
      <w:t>Üniversitesi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                   </w:t>
    </w:r>
    <w:r w:rsidRPr="0023438E">
      <w:rPr>
        <w:rFonts w:asciiTheme="minorHAnsi" w:hAnsiTheme="minorHAnsi"/>
        <w:sz w:val="16"/>
        <w:szCs w:val="16"/>
      </w:rPr>
      <w:tab/>
      <w:t xml:space="preserve">        </w:t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hyperlink r:id="rId1" w:history="1">
      <w:r w:rsidRPr="0023438E">
        <w:rPr>
          <w:rStyle w:val="Kpr"/>
          <w:rFonts w:asciiTheme="minorHAnsi" w:hAnsiTheme="minorHAnsi"/>
          <w:color w:val="auto"/>
          <w:sz w:val="16"/>
          <w:szCs w:val="16"/>
          <w:u w:val="none"/>
        </w:rPr>
        <w:t>https://www.facebook.com/ibgizmir</w:t>
      </w:r>
    </w:hyperlink>
  </w:p>
  <w:p w14:paraId="719EF162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center" w:pos="-5670"/>
        <w:tab w:val="left" w:pos="-5528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İzmir Uluslararası Biyotıp ve Genom Enstitüsü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>https://twitter.com/ibgizmir</w:t>
    </w:r>
  </w:p>
  <w:p w14:paraId="799F2799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A927C27" wp14:editId="70B1BE27">
          <wp:simplePos x="0" y="0"/>
          <wp:positionH relativeFrom="rightMargin">
            <wp:posOffset>-1162050</wp:posOffset>
          </wp:positionH>
          <wp:positionV relativeFrom="paragraph">
            <wp:posOffset>103505</wp:posOffset>
          </wp:positionV>
          <wp:extent cx="1004570" cy="533400"/>
          <wp:effectExtent l="0" t="0" r="5080" b="0"/>
          <wp:wrapSquare wrapText="bothSides"/>
          <wp:docPr id="2" name="Resim 2" descr="C:\Users\tuba.akunal\Desktop\izmir_mar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ba.akunal\Desktop\izmir_mark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>Sağlık Kampüsü</w:t>
    </w:r>
    <w:r w:rsidRPr="0023438E">
      <w:rPr>
        <w:rFonts w:asciiTheme="minorHAnsi" w:hAnsiTheme="minorHAnsi"/>
        <w:sz w:val="16"/>
        <w:szCs w:val="16"/>
      </w:rPr>
      <w:t xml:space="preserve"> </w:t>
    </w:r>
  </w:p>
  <w:p w14:paraId="69BF011B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Balç</w:t>
    </w:r>
    <w:r w:rsidRPr="0023438E">
      <w:rPr>
        <w:rFonts w:asciiTheme="minorHAnsi" w:hAnsiTheme="minorHAnsi"/>
        <w:sz w:val="16"/>
        <w:szCs w:val="16"/>
      </w:rPr>
      <w:t xml:space="preserve">ova 35340 </w:t>
    </w:r>
    <w:r>
      <w:rPr>
        <w:rFonts w:asciiTheme="minorHAnsi" w:hAnsiTheme="minorHAnsi"/>
        <w:sz w:val="16"/>
        <w:szCs w:val="16"/>
      </w:rPr>
      <w:t>- İ</w:t>
    </w:r>
    <w:r w:rsidRPr="0023438E">
      <w:rPr>
        <w:rFonts w:asciiTheme="minorHAnsi" w:hAnsiTheme="minorHAnsi"/>
        <w:sz w:val="16"/>
        <w:szCs w:val="16"/>
      </w:rPr>
      <w:t xml:space="preserve">zmir    </w:t>
    </w:r>
    <w:r w:rsidRPr="0023438E">
      <w:rPr>
        <w:rFonts w:asciiTheme="minorHAnsi" w:hAnsiTheme="minorHAnsi"/>
        <w:sz w:val="16"/>
        <w:szCs w:val="16"/>
      </w:rPr>
      <w:tab/>
      <w:t xml:space="preserve"> </w:t>
    </w:r>
  </w:p>
  <w:p w14:paraId="5F9A51A2" w14:textId="77777777" w:rsidR="00466EAC" w:rsidRPr="0023438E" w:rsidRDefault="00466EAC" w:rsidP="0023438E">
    <w:pPr>
      <w:pStyle w:val="AltBilgi"/>
      <w:tabs>
        <w:tab w:val="clear" w:pos="4536"/>
        <w:tab w:val="clear" w:pos="9072"/>
      </w:tabs>
      <w:ind w:left="-425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Telefon</w:t>
    </w:r>
    <w:r w:rsidRPr="0023438E">
      <w:rPr>
        <w:rFonts w:asciiTheme="minorHAnsi" w:hAnsiTheme="minorHAnsi"/>
        <w:sz w:val="16"/>
        <w:szCs w:val="16"/>
      </w:rPr>
      <w:t xml:space="preserve">     </w:t>
    </w:r>
    <w:r w:rsidRPr="0023438E">
      <w:rPr>
        <w:rFonts w:asciiTheme="minorHAnsi" w:hAnsiTheme="minorHAnsi"/>
        <w:sz w:val="16"/>
        <w:szCs w:val="16"/>
      </w:rPr>
      <w:tab/>
      <w:t xml:space="preserve">: </w:t>
    </w:r>
    <w:r>
      <w:rPr>
        <w:rFonts w:asciiTheme="minorHAnsi" w:hAnsiTheme="minorHAnsi"/>
        <w:sz w:val="16"/>
        <w:szCs w:val="16"/>
      </w:rPr>
      <w:t xml:space="preserve">0 </w:t>
    </w:r>
    <w:r w:rsidRPr="0023438E">
      <w:rPr>
        <w:rFonts w:asciiTheme="minorHAnsi" w:hAnsiTheme="minorHAnsi"/>
        <w:sz w:val="16"/>
        <w:szCs w:val="16"/>
      </w:rPr>
      <w:t xml:space="preserve">(232) 412 6501                                                                </w:t>
    </w:r>
  </w:p>
  <w:p w14:paraId="3E3A921D" w14:textId="77777777" w:rsidR="00466EAC" w:rsidRPr="004C4EB1" w:rsidRDefault="00466EAC" w:rsidP="0023438E">
    <w:pPr>
      <w:pStyle w:val="AltBilgi"/>
      <w:tabs>
        <w:tab w:val="clear" w:pos="4536"/>
        <w:tab w:val="clear" w:pos="9072"/>
      </w:tabs>
      <w:ind w:left="-426"/>
      <w:jc w:val="both"/>
      <w:rPr>
        <w:rFonts w:ascii="Verdana" w:hAnsi="Verdana"/>
        <w:sz w:val="16"/>
        <w:szCs w:val="16"/>
      </w:rPr>
    </w:pPr>
    <w:r w:rsidRPr="0023438E">
      <w:rPr>
        <w:rFonts w:asciiTheme="minorHAnsi" w:hAnsiTheme="minorHAnsi"/>
        <w:sz w:val="16"/>
        <w:szCs w:val="16"/>
      </w:rPr>
      <w:t>Fa</w:t>
    </w:r>
    <w:r>
      <w:rPr>
        <w:rFonts w:asciiTheme="minorHAnsi" w:hAnsiTheme="minorHAnsi"/>
        <w:sz w:val="16"/>
        <w:szCs w:val="16"/>
      </w:rPr>
      <w:t>ks</w:t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</w:t>
    </w:r>
    <w:r w:rsidRPr="0023438E">
      <w:rPr>
        <w:rFonts w:asciiTheme="minorHAnsi" w:hAnsiTheme="minorHAnsi"/>
        <w:sz w:val="16"/>
        <w:szCs w:val="16"/>
      </w:rPr>
      <w:tab/>
      <w:t xml:space="preserve">: </w:t>
    </w:r>
    <w:r>
      <w:rPr>
        <w:rFonts w:asciiTheme="minorHAnsi" w:hAnsiTheme="minorHAnsi"/>
        <w:sz w:val="16"/>
        <w:szCs w:val="16"/>
      </w:rPr>
      <w:t xml:space="preserve">0 </w:t>
    </w:r>
    <w:r w:rsidRPr="0023438E">
      <w:rPr>
        <w:rFonts w:asciiTheme="minorHAnsi" w:hAnsiTheme="minorHAnsi"/>
        <w:sz w:val="16"/>
        <w:szCs w:val="16"/>
      </w:rPr>
      <w:t xml:space="preserve">(232) 412 6509                                                                                                    </w:t>
    </w:r>
  </w:p>
  <w:p w14:paraId="68042957" w14:textId="77777777" w:rsidR="00466EAC" w:rsidRPr="004C4EB1" w:rsidRDefault="00466EAC" w:rsidP="00E12926">
    <w:pPr>
      <w:pStyle w:val="AltBilgi"/>
      <w:tabs>
        <w:tab w:val="clear" w:pos="4536"/>
        <w:tab w:val="clear" w:pos="9072"/>
      </w:tabs>
      <w:rPr>
        <w:rFonts w:ascii="Verdana" w:hAnsi="Verdana"/>
        <w:sz w:val="16"/>
        <w:szCs w:val="16"/>
      </w:rPr>
    </w:pPr>
  </w:p>
  <w:p w14:paraId="02B2E166" w14:textId="77777777" w:rsidR="00466EAC" w:rsidRPr="0023111D" w:rsidRDefault="00466EAC" w:rsidP="006B0BF1">
    <w:pPr>
      <w:pStyle w:val="AltBilgi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B6613" w14:textId="77777777" w:rsidR="007F17AB" w:rsidRDefault="007F17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D1039" w14:textId="77777777" w:rsidR="00810387" w:rsidRDefault="00810387">
      <w:r>
        <w:separator/>
      </w:r>
    </w:p>
  </w:footnote>
  <w:footnote w:type="continuationSeparator" w:id="0">
    <w:p w14:paraId="5CF9C845" w14:textId="77777777" w:rsidR="00810387" w:rsidRDefault="0081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0EBAE" w14:textId="77777777" w:rsidR="007F17AB" w:rsidRDefault="007F17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1043" w14:textId="77777777" w:rsidR="00466EAC" w:rsidRDefault="00466EAC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EA059" wp14:editId="4DD22E1B">
              <wp:simplePos x="0" y="0"/>
              <wp:positionH relativeFrom="column">
                <wp:posOffset>762907</wp:posOffset>
              </wp:positionH>
              <wp:positionV relativeFrom="paragraph">
                <wp:posOffset>131081</wp:posOffset>
              </wp:positionV>
              <wp:extent cx="4288672" cy="1105263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105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8E423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34B50A3A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F70230" wp14:editId="1E1BA4C3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67CAF1" w14:textId="1439367A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7F17AB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 </w:t>
                          </w:r>
                          <w:bookmarkStart w:id="0" w:name="_GoBack"/>
                          <w:bookmarkEnd w:id="0"/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5FE1448F" w14:textId="77777777" w:rsidR="00466EAC" w:rsidRDefault="00466EAC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EA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05pt;margin-top:10.3pt;width:337.7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" filled="f" stroked="f">
              <v:path arrowok="t"/>
              <v:textbox>
                <w:txbxContent>
                  <w:p w14:paraId="6DD8E423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34B50A3A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BF70230" wp14:editId="1E1BA4C3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67CAF1" w14:textId="1439367A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7F17AB">
                      <w:rPr>
                        <w:rFonts w:asciiTheme="minorHAnsi" w:hAnsiTheme="minorHAnsi"/>
                        <w:color w:val="00B050"/>
                      </w:rPr>
                      <w:t xml:space="preserve">  </w:t>
                    </w:r>
                    <w:bookmarkStart w:id="1" w:name="_GoBack"/>
                    <w:bookmarkEnd w:id="1"/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5FE1448F" w14:textId="77777777" w:rsidR="00466EAC" w:rsidRDefault="00466EAC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430542D2" wp14:editId="3BE15D10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</w:rPr>
      <w:drawing>
        <wp:inline distT="0" distB="0" distL="0" distR="0" wp14:anchorId="4FBC026F" wp14:editId="7AB62B12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741C" w14:textId="77777777" w:rsidR="007F17AB" w:rsidRDefault="007F17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375F"/>
    <w:rsid w:val="00027006"/>
    <w:rsid w:val="0002736E"/>
    <w:rsid w:val="00032BFC"/>
    <w:rsid w:val="000472D4"/>
    <w:rsid w:val="00051378"/>
    <w:rsid w:val="000709B7"/>
    <w:rsid w:val="00073D16"/>
    <w:rsid w:val="000762E1"/>
    <w:rsid w:val="000832D6"/>
    <w:rsid w:val="00093252"/>
    <w:rsid w:val="000A6A16"/>
    <w:rsid w:val="000C07C7"/>
    <w:rsid w:val="000D56A4"/>
    <w:rsid w:val="000E4F45"/>
    <w:rsid w:val="001101F4"/>
    <w:rsid w:val="0011141B"/>
    <w:rsid w:val="0013219B"/>
    <w:rsid w:val="00135D16"/>
    <w:rsid w:val="001402AE"/>
    <w:rsid w:val="00145363"/>
    <w:rsid w:val="00147F93"/>
    <w:rsid w:val="0015355B"/>
    <w:rsid w:val="0015372C"/>
    <w:rsid w:val="00157D21"/>
    <w:rsid w:val="001700FD"/>
    <w:rsid w:val="001852A6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2CC1"/>
    <w:rsid w:val="001E3060"/>
    <w:rsid w:val="001F6E87"/>
    <w:rsid w:val="002002E2"/>
    <w:rsid w:val="0020265E"/>
    <w:rsid w:val="00203C6B"/>
    <w:rsid w:val="00204F3D"/>
    <w:rsid w:val="00207FAB"/>
    <w:rsid w:val="0021196A"/>
    <w:rsid w:val="00214381"/>
    <w:rsid w:val="00215F0A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E0E90"/>
    <w:rsid w:val="002E264E"/>
    <w:rsid w:val="002E7EE7"/>
    <w:rsid w:val="002F34B1"/>
    <w:rsid w:val="002F5A5D"/>
    <w:rsid w:val="003264AC"/>
    <w:rsid w:val="00327E1B"/>
    <w:rsid w:val="003363F0"/>
    <w:rsid w:val="00340CE6"/>
    <w:rsid w:val="003425ED"/>
    <w:rsid w:val="00362C21"/>
    <w:rsid w:val="00373011"/>
    <w:rsid w:val="003A560B"/>
    <w:rsid w:val="003A6FF8"/>
    <w:rsid w:val="003C10D6"/>
    <w:rsid w:val="003C1EE9"/>
    <w:rsid w:val="003C2FC7"/>
    <w:rsid w:val="003C3083"/>
    <w:rsid w:val="003D3898"/>
    <w:rsid w:val="003E41B8"/>
    <w:rsid w:val="003F726A"/>
    <w:rsid w:val="00413659"/>
    <w:rsid w:val="004153B5"/>
    <w:rsid w:val="00417DD9"/>
    <w:rsid w:val="004328AC"/>
    <w:rsid w:val="0044214D"/>
    <w:rsid w:val="004473A1"/>
    <w:rsid w:val="00451554"/>
    <w:rsid w:val="004562B0"/>
    <w:rsid w:val="00456A92"/>
    <w:rsid w:val="0046272E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58BF"/>
    <w:rsid w:val="00622DF5"/>
    <w:rsid w:val="00623E4C"/>
    <w:rsid w:val="006241A8"/>
    <w:rsid w:val="00624A0C"/>
    <w:rsid w:val="00626806"/>
    <w:rsid w:val="00643814"/>
    <w:rsid w:val="00660AF1"/>
    <w:rsid w:val="00664469"/>
    <w:rsid w:val="00670489"/>
    <w:rsid w:val="006772B8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6436"/>
    <w:rsid w:val="0071790D"/>
    <w:rsid w:val="007234EE"/>
    <w:rsid w:val="00735F71"/>
    <w:rsid w:val="00773F0F"/>
    <w:rsid w:val="00782A08"/>
    <w:rsid w:val="0079799A"/>
    <w:rsid w:val="00797F5B"/>
    <w:rsid w:val="007B008C"/>
    <w:rsid w:val="007B356C"/>
    <w:rsid w:val="007B68BA"/>
    <w:rsid w:val="007B6AF7"/>
    <w:rsid w:val="007C565D"/>
    <w:rsid w:val="007D4F93"/>
    <w:rsid w:val="007F17AB"/>
    <w:rsid w:val="007F62EA"/>
    <w:rsid w:val="007F6ABD"/>
    <w:rsid w:val="00801FFB"/>
    <w:rsid w:val="00806325"/>
    <w:rsid w:val="00810387"/>
    <w:rsid w:val="0081202F"/>
    <w:rsid w:val="00813756"/>
    <w:rsid w:val="00843267"/>
    <w:rsid w:val="008470AE"/>
    <w:rsid w:val="008510A2"/>
    <w:rsid w:val="008609CB"/>
    <w:rsid w:val="00876F96"/>
    <w:rsid w:val="00886064"/>
    <w:rsid w:val="00886F13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25308"/>
    <w:rsid w:val="00A32B3B"/>
    <w:rsid w:val="00A331D6"/>
    <w:rsid w:val="00A363B9"/>
    <w:rsid w:val="00A455EC"/>
    <w:rsid w:val="00A474B0"/>
    <w:rsid w:val="00A47B06"/>
    <w:rsid w:val="00A5626C"/>
    <w:rsid w:val="00A679C9"/>
    <w:rsid w:val="00A713FE"/>
    <w:rsid w:val="00A8024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308DA"/>
    <w:rsid w:val="00B5746D"/>
    <w:rsid w:val="00B636B0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2E3C"/>
    <w:rsid w:val="00C54A55"/>
    <w:rsid w:val="00C62B8D"/>
    <w:rsid w:val="00C72524"/>
    <w:rsid w:val="00C76258"/>
    <w:rsid w:val="00C84A33"/>
    <w:rsid w:val="00C907BD"/>
    <w:rsid w:val="00CA06E3"/>
    <w:rsid w:val="00CA0888"/>
    <w:rsid w:val="00CB2641"/>
    <w:rsid w:val="00CB56AC"/>
    <w:rsid w:val="00CC34EA"/>
    <w:rsid w:val="00CD03EE"/>
    <w:rsid w:val="00CD1A4F"/>
    <w:rsid w:val="00CE2AC3"/>
    <w:rsid w:val="00CF787A"/>
    <w:rsid w:val="00D031AA"/>
    <w:rsid w:val="00D044B1"/>
    <w:rsid w:val="00D076F0"/>
    <w:rsid w:val="00D105BF"/>
    <w:rsid w:val="00D20116"/>
    <w:rsid w:val="00D37F36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B0981"/>
    <w:rsid w:val="00DB5600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0645"/>
    <w:rsid w:val="00E76934"/>
    <w:rsid w:val="00E83C2E"/>
    <w:rsid w:val="00E9164F"/>
    <w:rsid w:val="00EB13C9"/>
    <w:rsid w:val="00EB4834"/>
    <w:rsid w:val="00EC026A"/>
    <w:rsid w:val="00ED5783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413E7"/>
    <w:rsid w:val="00F61FF7"/>
    <w:rsid w:val="00F637DC"/>
    <w:rsid w:val="00F67E61"/>
    <w:rsid w:val="00F8099F"/>
    <w:rsid w:val="00F86EA8"/>
    <w:rsid w:val="00F87BA6"/>
    <w:rsid w:val="00F90560"/>
    <w:rsid w:val="00F90B69"/>
    <w:rsid w:val="00F90C07"/>
    <w:rsid w:val="00FA450F"/>
    <w:rsid w:val="00FA73EA"/>
    <w:rsid w:val="00FB785D"/>
    <w:rsid w:val="00FC29F6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15813"/>
  <w15:docId w15:val="{76B33421-EFF1-4941-B7A3-B10E7861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41A8"/>
    <w:pPr>
      <w:ind w:left="720"/>
      <w:contextualSpacing/>
    </w:pPr>
  </w:style>
  <w:style w:type="paragraph" w:styleId="bekMetni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s://www.facebook.com/ibgizmi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D946-1BB9-4394-983F-A89B30D7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Dilek Sengezer</cp:lastModifiedBy>
  <cp:revision>3</cp:revision>
  <cp:lastPrinted>2016-12-28T11:31:00Z</cp:lastPrinted>
  <dcterms:created xsi:type="dcterms:W3CDTF">2019-10-01T12:33:00Z</dcterms:created>
  <dcterms:modified xsi:type="dcterms:W3CDTF">2019-10-01T12:49:00Z</dcterms:modified>
</cp:coreProperties>
</file>